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8A" w:rsidRPr="00800C8A" w:rsidRDefault="00800C8A" w:rsidP="00A6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43C6" w:rsidRDefault="00800C8A" w:rsidP="00A6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E43C6">
        <w:rPr>
          <w:rFonts w:ascii="Times New Roman" w:hAnsi="Times New Roman" w:cs="Times New Roman"/>
          <w:b/>
          <w:sz w:val="28"/>
          <w:szCs w:val="28"/>
        </w:rPr>
        <w:t>МБУ ДО Станция юных техников г. Сочи</w:t>
      </w:r>
    </w:p>
    <w:p w:rsidR="000B5740" w:rsidRPr="00800C8A" w:rsidRDefault="005A76F8" w:rsidP="00A6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800C8A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</w:p>
    <w:p w:rsidR="005A76F8" w:rsidRPr="00800C8A" w:rsidRDefault="00AC7A84" w:rsidP="00A6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5A20">
        <w:rPr>
          <w:rFonts w:ascii="Times New Roman" w:hAnsi="Times New Roman" w:cs="Times New Roman"/>
          <w:b/>
          <w:sz w:val="28"/>
          <w:szCs w:val="28"/>
        </w:rPr>
        <w:t xml:space="preserve">Технопарк в </w:t>
      </w:r>
      <w:proofErr w:type="spellStart"/>
      <w:r w:rsidR="00175A20">
        <w:rPr>
          <w:rFonts w:ascii="Times New Roman" w:hAnsi="Times New Roman" w:cs="Times New Roman"/>
          <w:b/>
          <w:sz w:val="28"/>
          <w:szCs w:val="28"/>
        </w:rPr>
        <w:t>г.Сочи</w:t>
      </w:r>
      <w:proofErr w:type="spellEnd"/>
      <w:r w:rsidR="00175A2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75A20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="00175A20">
        <w:rPr>
          <w:rFonts w:ascii="Times New Roman" w:hAnsi="Times New Roman" w:cs="Times New Roman"/>
          <w:b/>
          <w:sz w:val="28"/>
          <w:szCs w:val="28"/>
        </w:rPr>
        <w:t xml:space="preserve"> «Профессионалы будущего»</w:t>
      </w:r>
      <w:r w:rsidR="005A76F8" w:rsidRPr="00800C8A">
        <w:rPr>
          <w:rFonts w:ascii="Times New Roman" w:hAnsi="Times New Roman" w:cs="Times New Roman"/>
          <w:b/>
          <w:sz w:val="28"/>
          <w:szCs w:val="28"/>
        </w:rPr>
        <w:t>.</w:t>
      </w:r>
    </w:p>
    <w:p w:rsidR="00800C8A" w:rsidRPr="00800C8A" w:rsidRDefault="00F44495" w:rsidP="00A6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>а 202</w:t>
      </w:r>
      <w:r w:rsidR="00254636">
        <w:rPr>
          <w:rFonts w:ascii="Times New Roman" w:hAnsi="Times New Roman" w:cs="Times New Roman"/>
          <w:b/>
          <w:sz w:val="28"/>
          <w:szCs w:val="28"/>
        </w:rPr>
        <w:t>2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</w:p>
    <w:p w:rsidR="00800C8A" w:rsidRDefault="00800C8A" w:rsidP="00800C8A">
      <w:pPr>
        <w:ind w:firstLine="567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5381"/>
      </w:tblGrid>
      <w:tr w:rsidR="00FE43C6" w:rsidRPr="003C229B" w:rsidTr="00A620DF">
        <w:tc>
          <w:tcPr>
            <w:tcW w:w="498" w:type="dxa"/>
          </w:tcPr>
          <w:p w:rsidR="00FE43C6" w:rsidRPr="00A620DF" w:rsidRDefault="00FE43C6" w:rsidP="003C2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66" w:type="dxa"/>
          </w:tcPr>
          <w:p w:rsidR="00FE43C6" w:rsidRPr="00A620DF" w:rsidRDefault="00FE43C6" w:rsidP="003C4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  <w:r w:rsidR="003C229B"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>, решаемые в период всего срока реализации</w:t>
            </w:r>
            <w:r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екта</w:t>
            </w:r>
          </w:p>
        </w:tc>
        <w:tc>
          <w:tcPr>
            <w:tcW w:w="5381" w:type="dxa"/>
          </w:tcPr>
          <w:p w:rsidR="00FE43C6" w:rsidRPr="00A620DF" w:rsidRDefault="00FE43C6" w:rsidP="00547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направленные на реализацию</w:t>
            </w:r>
            <w:r w:rsidR="00E46569"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екта в 202</w:t>
            </w:r>
            <w:r w:rsidR="00547EF8"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46569" w:rsidRPr="00A62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</w:tr>
      <w:tr w:rsidR="00FE43C6" w:rsidRPr="00FE43C6" w:rsidTr="00A620DF">
        <w:tc>
          <w:tcPr>
            <w:tcW w:w="498" w:type="dxa"/>
          </w:tcPr>
          <w:p w:rsidR="00FE43C6" w:rsidRPr="00A620DF" w:rsidRDefault="00CA7747" w:rsidP="00800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3C6"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66" w:type="dxa"/>
          </w:tcPr>
          <w:p w:rsidR="00FE43C6" w:rsidRPr="00A620DF" w:rsidRDefault="00E46569" w:rsidP="00780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деятельность по презентации компетенций 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Юниор-Профи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. Обеспечить проведени</w:t>
            </w:r>
            <w:r w:rsidR="007808D8" w:rsidRPr="00A62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рамках 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пространства проб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1" w:type="dxa"/>
          </w:tcPr>
          <w:p w:rsidR="00FE43C6" w:rsidRPr="00A620DF" w:rsidRDefault="007808D8" w:rsidP="00D62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1. П</w:t>
            </w:r>
            <w:r w:rsidR="00D62EC3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презентаци</w:t>
            </w:r>
            <w:r w:rsidR="00D62EC3" w:rsidRPr="00A620D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«Юниор-Профи» и мероприятий в рамках «пространства проб».</w:t>
            </w:r>
          </w:p>
          <w:p w:rsidR="00547EF8" w:rsidRPr="00A620DF" w:rsidRDefault="00A620DF" w:rsidP="00D62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2. Организация/</w:t>
            </w:r>
            <w:proofErr w:type="spellStart"/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соорганизация</w:t>
            </w:r>
            <w:proofErr w:type="spellEnd"/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/соревнований по направлениям 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компетенций «Юниор-Профи»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20DF" w:rsidRPr="00A620DF" w:rsidRDefault="00A620DF" w:rsidP="00A62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3. Участие в мероприятиях/соревнованиях 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по направлениям «Юниор-Профи»</w:t>
            </w:r>
          </w:p>
        </w:tc>
      </w:tr>
      <w:tr w:rsidR="00E46569" w:rsidRPr="00FE43C6" w:rsidTr="00A620DF">
        <w:tc>
          <w:tcPr>
            <w:tcW w:w="498" w:type="dxa"/>
          </w:tcPr>
          <w:p w:rsidR="00E46569" w:rsidRPr="00A620DF" w:rsidRDefault="00CA7747" w:rsidP="00E46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569"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66" w:type="dxa"/>
          </w:tcPr>
          <w:p w:rsidR="00E46569" w:rsidRPr="00A620DF" w:rsidRDefault="00E46569" w:rsidP="0054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образовательную деятельность в технопарке (в том числе дистанционное дополнительное образование). 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Реализовать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ы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авторски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Юниор-Профи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1" w:type="dxa"/>
          </w:tcPr>
          <w:p w:rsidR="00E46569" w:rsidRPr="00A620DF" w:rsidRDefault="00AC7A84" w:rsidP="00475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56C2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FD53F7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ых </w:t>
            </w:r>
            <w:r w:rsidR="004756C2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по направлениям 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56C2" w:rsidRPr="00A620DF">
              <w:rPr>
                <w:rFonts w:ascii="Times New Roman" w:hAnsi="Times New Roman" w:cs="Times New Roman"/>
                <w:sz w:val="26"/>
                <w:szCs w:val="26"/>
              </w:rPr>
              <w:t>Юниор-Профи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756C2" w:rsidRPr="00A620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C7A84" w:rsidRPr="00A620DF" w:rsidRDefault="00AC7A84" w:rsidP="00475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а) «Мобильная робототехника»;</w:t>
            </w:r>
          </w:p>
          <w:p w:rsidR="00AC7A84" w:rsidRPr="00A620DF" w:rsidRDefault="00AC7A84" w:rsidP="00AC7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б) «</w:t>
            </w:r>
            <w:proofErr w:type="spellStart"/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Элетроника</w:t>
            </w:r>
            <w:proofErr w:type="spellEnd"/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(Микроэ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лектроника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AC7A84" w:rsidRPr="00A620DF" w:rsidRDefault="00AC7A84" w:rsidP="00AC7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в) «</w:t>
            </w:r>
            <w:proofErr w:type="spellStart"/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Прототипирование</w:t>
            </w:r>
            <w:proofErr w:type="spellEnd"/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(3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-моделирование)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756C2" w:rsidRPr="00A620DF" w:rsidRDefault="00547EF8" w:rsidP="00AC7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) «Инженерный дизайн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0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</w:t>
            </w:r>
            <w:r w:rsidR="00AC7A84" w:rsidRPr="00A620D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E46569" w:rsidRPr="00FE43C6" w:rsidTr="00A620DF">
        <w:tc>
          <w:tcPr>
            <w:tcW w:w="498" w:type="dxa"/>
          </w:tcPr>
          <w:p w:rsidR="00E46569" w:rsidRPr="00A620DF" w:rsidRDefault="00CA7747" w:rsidP="00E46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46569"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66" w:type="dxa"/>
          </w:tcPr>
          <w:p w:rsidR="00E46569" w:rsidRPr="00A620DF" w:rsidRDefault="00547EF8" w:rsidP="0054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ть </w:t>
            </w:r>
            <w:r w:rsidR="00E46569" w:rsidRPr="00A620DF">
              <w:rPr>
                <w:rFonts w:ascii="Times New Roman" w:hAnsi="Times New Roman" w:cs="Times New Roman"/>
                <w:sz w:val="26"/>
                <w:szCs w:val="26"/>
              </w:rPr>
              <w:t>модел</w:t>
            </w: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46569"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 летнего профильного лагеря как платформы для взаимодействия по обмену лучшими практиками.</w:t>
            </w:r>
          </w:p>
        </w:tc>
        <w:tc>
          <w:tcPr>
            <w:tcW w:w="5381" w:type="dxa"/>
          </w:tcPr>
          <w:p w:rsidR="00E46569" w:rsidRPr="00A620DF" w:rsidRDefault="00C53FBE" w:rsidP="00E46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Апробация модели летнего лагеря «Юниор-</w:t>
            </w:r>
            <w:proofErr w:type="spellStart"/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Профи»</w:t>
            </w:r>
            <w:proofErr w:type="spellEnd"/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3FBE" w:rsidRPr="00A620DF" w:rsidRDefault="00C53FBE" w:rsidP="0054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2. Создание и </w:t>
            </w:r>
            <w:r w:rsidR="00040656" w:rsidRPr="00A620DF">
              <w:rPr>
                <w:rFonts w:ascii="Times New Roman" w:hAnsi="Times New Roman" w:cs="Times New Roman"/>
                <w:sz w:val="26"/>
                <w:szCs w:val="26"/>
              </w:rPr>
              <w:t>публикация методического пособия по вопросам организации и методического обеспечения деятельности профильного летнего лагеря</w:t>
            </w:r>
            <w:r w:rsidR="00547EF8"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47EF8" w:rsidRPr="00A620DF" w:rsidRDefault="00547EF8" w:rsidP="00547E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569" w:rsidRPr="00D62EC3" w:rsidTr="00A620DF">
        <w:tc>
          <w:tcPr>
            <w:tcW w:w="498" w:type="dxa"/>
          </w:tcPr>
          <w:p w:rsidR="00E46569" w:rsidRPr="00A620DF" w:rsidRDefault="00CA7747" w:rsidP="00E46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46569" w:rsidRPr="00A62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66" w:type="dxa"/>
          </w:tcPr>
          <w:p w:rsidR="00E46569" w:rsidRPr="00A620DF" w:rsidRDefault="00A620DF" w:rsidP="00A62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овать проектную и соревновательную деятельность по направлениям деятельности</w:t>
            </w:r>
          </w:p>
        </w:tc>
        <w:tc>
          <w:tcPr>
            <w:tcW w:w="5381" w:type="dxa"/>
          </w:tcPr>
          <w:p w:rsidR="00E46569" w:rsidRPr="00A620DF" w:rsidRDefault="00A620DF" w:rsidP="00A62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Проведение соревнования и презентация проектов</w:t>
            </w:r>
          </w:p>
        </w:tc>
      </w:tr>
      <w:tr w:rsidR="00A620DF" w:rsidRPr="00A620DF" w:rsidTr="00A620DF">
        <w:tc>
          <w:tcPr>
            <w:tcW w:w="498" w:type="dxa"/>
          </w:tcPr>
          <w:p w:rsidR="00A620DF" w:rsidRPr="00A620DF" w:rsidRDefault="00A620DF" w:rsidP="00E46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66" w:type="dxa"/>
          </w:tcPr>
          <w:p w:rsidR="00A620DF" w:rsidRPr="00A620DF" w:rsidRDefault="00A620DF" w:rsidP="00A620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ть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мейны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стивал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ческой направленности</w:t>
            </w:r>
          </w:p>
        </w:tc>
        <w:tc>
          <w:tcPr>
            <w:tcW w:w="5381" w:type="dxa"/>
          </w:tcPr>
          <w:p w:rsidR="00A620DF" w:rsidRPr="00A620DF" w:rsidRDefault="00A620DF" w:rsidP="00A62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D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стивал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A62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й направленности</w:t>
            </w:r>
          </w:p>
        </w:tc>
      </w:tr>
    </w:tbl>
    <w:p w:rsidR="00F44495" w:rsidRPr="00800C8A" w:rsidRDefault="00F44495" w:rsidP="00800C8A">
      <w:pPr>
        <w:ind w:firstLine="567"/>
        <w:rPr>
          <w:rFonts w:ascii="Times New Roman" w:hAnsi="Times New Roman" w:cs="Times New Roman"/>
        </w:rPr>
      </w:pPr>
    </w:p>
    <w:p w:rsidR="00800C8A" w:rsidRPr="00800C8A" w:rsidRDefault="00800C8A" w:rsidP="00800C8A">
      <w:pPr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p w:rsidR="00800C8A" w:rsidRPr="00800C8A" w:rsidRDefault="00800C8A" w:rsidP="00800C8A">
      <w:pPr>
        <w:ind w:firstLine="567"/>
        <w:rPr>
          <w:rFonts w:ascii="Times New Roman" w:hAnsi="Times New Roman" w:cs="Times New Roman"/>
        </w:rPr>
      </w:pPr>
    </w:p>
    <w:p w:rsidR="005A76F8" w:rsidRPr="00800C8A" w:rsidRDefault="005A76F8" w:rsidP="00800C8A">
      <w:pPr>
        <w:ind w:firstLine="567"/>
        <w:rPr>
          <w:rFonts w:ascii="Times New Roman" w:hAnsi="Times New Roman" w:cs="Times New Roman"/>
        </w:rPr>
      </w:pPr>
    </w:p>
    <w:p w:rsidR="005A76F8" w:rsidRPr="00800C8A" w:rsidRDefault="005A76F8" w:rsidP="00800C8A">
      <w:pPr>
        <w:ind w:firstLine="567"/>
        <w:rPr>
          <w:rFonts w:ascii="Times New Roman" w:hAnsi="Times New Roman" w:cs="Times New Roman"/>
        </w:rPr>
      </w:pPr>
    </w:p>
    <w:sectPr w:rsidR="005A76F8" w:rsidRPr="0080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007DA"/>
    <w:multiLevelType w:val="hybridMultilevel"/>
    <w:tmpl w:val="0AC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91"/>
    <w:rsid w:val="00040656"/>
    <w:rsid w:val="00070335"/>
    <w:rsid w:val="000B5740"/>
    <w:rsid w:val="000C441D"/>
    <w:rsid w:val="00175A20"/>
    <w:rsid w:val="00254636"/>
    <w:rsid w:val="00271C3D"/>
    <w:rsid w:val="0039733E"/>
    <w:rsid w:val="003C229B"/>
    <w:rsid w:val="003C43FC"/>
    <w:rsid w:val="004708B4"/>
    <w:rsid w:val="004756C2"/>
    <w:rsid w:val="00547EF8"/>
    <w:rsid w:val="005A76F8"/>
    <w:rsid w:val="00675B91"/>
    <w:rsid w:val="0068229F"/>
    <w:rsid w:val="007808D8"/>
    <w:rsid w:val="00800C8A"/>
    <w:rsid w:val="009B4BFC"/>
    <w:rsid w:val="00A620DF"/>
    <w:rsid w:val="00AC7A84"/>
    <w:rsid w:val="00C53FBE"/>
    <w:rsid w:val="00CA7747"/>
    <w:rsid w:val="00D465B0"/>
    <w:rsid w:val="00D62EC3"/>
    <w:rsid w:val="00DF4CA6"/>
    <w:rsid w:val="00E1722A"/>
    <w:rsid w:val="00E46569"/>
    <w:rsid w:val="00E470FD"/>
    <w:rsid w:val="00F44495"/>
    <w:rsid w:val="00FD53F7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835A1-A34D-4A3B-A004-BD05B4D9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4525-1CBD-46B2-8F5F-11A943DC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геевич</dc:creator>
  <cp:keywords/>
  <dc:description/>
  <cp:lastModifiedBy>Анвар</cp:lastModifiedBy>
  <cp:revision>3</cp:revision>
  <dcterms:created xsi:type="dcterms:W3CDTF">2022-01-17T08:49:00Z</dcterms:created>
  <dcterms:modified xsi:type="dcterms:W3CDTF">2022-01-17T09:51:00Z</dcterms:modified>
</cp:coreProperties>
</file>